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CDD3B" w14:textId="620FB285" w:rsidR="00E113CB" w:rsidRPr="00E113CB" w:rsidRDefault="000B0EB6" w:rsidP="00E113CB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 w:rsidRPr="000B0EB6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7540339" wp14:editId="7ED105D3">
            <wp:extent cx="5983685" cy="533400"/>
            <wp:effectExtent l="0" t="0" r="0" b="0"/>
            <wp:docPr id="249770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98" cy="5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8AD1" w14:textId="29E5FD51" w:rsidR="00F86E8D" w:rsidRPr="00BF0EBC" w:rsidRDefault="00BF0EBC" w:rsidP="00F86E8D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36"/>
          <w:szCs w:val="36"/>
          <w:lang w:eastAsia="ko-KR"/>
        </w:rPr>
      </w:pPr>
      <w:r w:rsidRPr="00BF0EBC"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36"/>
          <w:szCs w:val="36"/>
          <w:lang w:eastAsia="ko-KR"/>
        </w:rPr>
        <w:t>“</w:t>
      </w:r>
      <w:r w:rsidRPr="00BF0EBC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36"/>
          <w:szCs w:val="36"/>
          <w:lang w:eastAsia="ko-KR"/>
        </w:rPr>
        <w:t>스마트폰에 도둑맞은 집중력,</w:t>
      </w:r>
      <w:r w:rsidRPr="00BF0EBC"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36"/>
          <w:szCs w:val="36"/>
          <w:lang w:eastAsia="ko-KR"/>
        </w:rPr>
        <w:t xml:space="preserve"> </w:t>
      </w:r>
      <w:r w:rsidR="001254C9" w:rsidRPr="00BF0EBC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36"/>
          <w:szCs w:val="36"/>
          <w:lang w:eastAsia="ko-KR"/>
        </w:rPr>
        <w:t>T팩토</w:t>
      </w:r>
      <w:r w:rsidRPr="00BF0EBC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36"/>
          <w:szCs w:val="36"/>
          <w:lang w:eastAsia="ko-KR"/>
        </w:rPr>
        <w:t>리에서 되찾으세요</w:t>
      </w:r>
      <w:r w:rsidRPr="00BF0EBC"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36"/>
          <w:szCs w:val="36"/>
          <w:lang w:eastAsia="ko-KR"/>
        </w:rPr>
        <w:t>”</w:t>
      </w:r>
    </w:p>
    <w:p w14:paraId="77DE09C9" w14:textId="6983D350" w:rsidR="00B50F9D" w:rsidRPr="000935FF" w:rsidRDefault="008B580C" w:rsidP="00775D7C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0935F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0935F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 w:rsidRPr="000935F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775D7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90C3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 w:rsidR="00690C3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도파민</w:t>
      </w:r>
      <w:proofErr w:type="spellEnd"/>
      <w:r w:rsidR="00690C3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690C3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디톡스</w:t>
      </w:r>
      <w:proofErr w:type="spellEnd"/>
      <w:r w:rsidR="00690C3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690C3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90C3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색 체험 전시</w:t>
      </w:r>
    </w:p>
    <w:bookmarkEnd w:id="0"/>
    <w:p w14:paraId="77ABCA1B" w14:textId="77777777" w:rsidR="00775D7C" w:rsidRDefault="00775D7C" w:rsidP="00331693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</w:p>
    <w:p w14:paraId="289D363B" w14:textId="072A2A77" w:rsidR="00AE248B" w:rsidRPr="000935FF" w:rsidRDefault="008B580C" w:rsidP="00331693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0935F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0935F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775D7C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T</w:t>
      </w:r>
      <w:r w:rsidR="00775D7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팩토리에서 </w:t>
      </w:r>
      <w:r w:rsidR="0058431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스마트폰을 맡기고 독서,</w:t>
      </w:r>
      <w:r w:rsidR="0058431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58431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명상</w:t>
      </w:r>
      <w:r w:rsidR="00775D7C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58431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등</w:t>
      </w:r>
      <w:r w:rsidR="00775D7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도파민 중독 탈피 체험</w:t>
      </w:r>
    </w:p>
    <w:p w14:paraId="05595DAF" w14:textId="1C36DB6F" w:rsidR="001A31D4" w:rsidRPr="000935FF" w:rsidRDefault="00AE248B" w:rsidP="00B429D6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0935F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0935F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775D7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청년세대를</w:t>
      </w:r>
      <w:proofErr w:type="spellEnd"/>
      <w:r w:rsidR="00775D7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위한 다양한 </w:t>
      </w:r>
      <w:proofErr w:type="spellStart"/>
      <w:r w:rsidR="00775D7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체험형</w:t>
      </w:r>
      <w:proofErr w:type="spellEnd"/>
      <w:r w:rsidR="00775D7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전시로 홍대 </w:t>
      </w:r>
      <w:r w:rsidR="00775D7C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proofErr w:type="spellStart"/>
      <w:r w:rsidR="00775D7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핫플</w:t>
      </w:r>
      <w:proofErr w:type="spellEnd"/>
      <w:r w:rsidR="00775D7C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775D7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로 자리매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0935F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EBC9ABC" w:rsidR="001A31D4" w:rsidRPr="000935F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0935F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0935F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0935F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0935F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0F8E" w:rsidRPr="000935F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6864476B" w:rsidR="002911A2" w:rsidRPr="000935FF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935F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420124" w:rsidRPr="000935FF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935F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935F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429D6" w:rsidRPr="000935F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935F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90C30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935F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 w:rsidRPr="000935F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03B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</w:t>
      </w:r>
      <w:r w:rsidR="00937E5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C78FB" w:rsidRPr="000935F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자료</w:t>
      </w:r>
    </w:p>
    <w:p w14:paraId="5D0E3083" w14:textId="77777777" w:rsidR="002911A2" w:rsidRPr="000935FF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ABDCF3" w14:textId="76880A00" w:rsidR="00690C30" w:rsidRDefault="00F14FC7" w:rsidP="00D35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935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0935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0935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0935FF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0935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690C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346BD" w:rsidRPr="000935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843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</w:t>
      </w:r>
      <w:r w:rsidR="00690C30" w:rsidRPr="00690C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</w:t>
      </w:r>
      <w:r w:rsidR="009E5E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690C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90C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파민</w:t>
      </w:r>
      <w:proofErr w:type="spellEnd"/>
      <w:r w:rsidR="00690C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0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독 탈피를 위해</w:t>
      </w:r>
      <w:r w:rsidR="00690C30" w:rsidRPr="00690C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0C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 홍대 소재 </w:t>
      </w:r>
      <w:r w:rsidR="00690C30" w:rsidRPr="00690C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CT 복합 문화공간인 T팩토리(T Factory)</w:t>
      </w:r>
      <w:r w:rsidR="00690C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BF0EBC" w:rsidRPr="00690C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특한 </w:t>
      </w:r>
      <w:proofErr w:type="spellStart"/>
      <w:r w:rsidR="00BF0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형</w:t>
      </w:r>
      <w:proofErr w:type="spellEnd"/>
      <w:r w:rsidR="00BF0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0EBC" w:rsidRPr="00690C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</w:t>
      </w:r>
      <w:r w:rsidR="00670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</w:t>
      </w:r>
      <w:proofErr w:type="spellStart"/>
      <w:r w:rsidR="00670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송글송글</w:t>
      </w:r>
      <w:proofErr w:type="spellEnd"/>
      <w:r w:rsidR="00670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찜질방, </w:t>
      </w:r>
      <w:proofErr w:type="spellStart"/>
      <w:r w:rsidR="00670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파민</w:t>
      </w:r>
      <w:proofErr w:type="spellEnd"/>
      <w:r w:rsidR="00670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쫙 빼</w:t>
      </w:r>
      <w:r w:rsidR="00E30A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70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립니다’</w:t>
      </w:r>
      <w:r w:rsidR="00BF0EBC" w:rsidRPr="00690C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BF0EBC" w:rsidRPr="00690C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0C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690C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690C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="00690C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진행</w:t>
      </w:r>
      <w:r w:rsidR="00690C30" w:rsidRPr="00690C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다. </w:t>
      </w:r>
    </w:p>
    <w:p w14:paraId="27955C2D" w14:textId="77777777" w:rsidR="00690C30" w:rsidRDefault="00690C30" w:rsidP="00D35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064EB8" w14:textId="48BBA2AB" w:rsidR="00E23FF4" w:rsidRDefault="00C568AE" w:rsidP="00D35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BF0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세대의 스마트폰 과의존과 도파민 중독을 해소하자는 의미에서 이번 전시를 기획</w:t>
      </w:r>
      <w:r w:rsidR="00847F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BF0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동통신사 </w:t>
      </w:r>
      <w:r w:rsidR="00A90A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체험 공간에서</w:t>
      </w:r>
      <w:r w:rsidR="00BF0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</w:t>
      </w:r>
      <w:r w:rsidR="00A90A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BF0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마트폰을</w:t>
      </w:r>
      <w:r w:rsidR="00E23F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90A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잠시 멈추는</w:t>
      </w:r>
      <w:r w:rsidR="00120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23F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23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발상</w:t>
      </w:r>
      <w:proofErr w:type="spellEnd"/>
      <w:r w:rsidR="00E23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</w:t>
      </w:r>
      <w:r w:rsidR="00E23F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는 점이</w:t>
      </w:r>
      <w:r w:rsidR="00120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징이다.</w:t>
      </w:r>
      <w:r w:rsidR="00BF0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4B792920" w14:textId="77777777" w:rsidR="00E23FF4" w:rsidRDefault="00E23FF4" w:rsidP="00D35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975B12" w14:textId="339A2FA3" w:rsidR="00D3557F" w:rsidRDefault="00A90A46" w:rsidP="00D35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에 참여하는 </w:t>
      </w:r>
      <w:r w:rsidR="00120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자신의 스마트폰을 </w:t>
      </w:r>
      <w:r w:rsidR="004B7A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따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관하고 찜질방 콘셉트</w:t>
      </w:r>
      <w:r w:rsidR="00034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시 공간으로 입장</w:t>
      </w:r>
      <w:r w:rsidR="00034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야 한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자신의 도파민 중독 지수를 점검한 후 독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퀴즈 풀기 등을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파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톡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하게 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3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을 마친 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E23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신</w:t>
      </w:r>
      <w:r w:rsidR="00E23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이름</w:t>
      </w:r>
      <w:r w:rsidR="00792C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E23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겨진</w:t>
      </w:r>
      <w:r w:rsidR="00E23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월을 인증서로 받</w:t>
      </w:r>
      <w:r w:rsidR="00792C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수 있다</w:t>
      </w:r>
      <w:r w:rsidR="00E23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0B1E564" w14:textId="77777777" w:rsidR="00690C30" w:rsidRPr="00A90A46" w:rsidRDefault="00690C30" w:rsidP="00D35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5445F9" w14:textId="0C32E0FF" w:rsidR="00D3557F" w:rsidRDefault="00A90A46" w:rsidP="004B44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 w:rsidR="00E23F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53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년부터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빈티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메라, </w:t>
      </w:r>
      <w:proofErr w:type="spellStart"/>
      <w:r w:rsidR="00792C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통주</w:t>
      </w:r>
      <w:r w:rsidR="00792C5A" w:rsidRPr="00792C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792C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스키</w:t>
      </w:r>
      <w:proofErr w:type="spellEnd"/>
      <w:r w:rsidR="00C53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임</w:t>
      </w:r>
      <w:r w:rsidR="00C53C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53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청년세대</w:t>
      </w:r>
      <w:r w:rsidR="005E2C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C53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트렌드를 </w:t>
      </w:r>
      <w:r w:rsidR="00C53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제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다양한 </w:t>
      </w:r>
      <w:r w:rsidR="00C53C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형 전시를 진행해 오고 있다.</w:t>
      </w:r>
      <w:r w:rsidR="005843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843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통해 방문</w:t>
      </w:r>
      <w:r w:rsidR="00C806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843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늘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온라인에서도 입소문이 나는 등 </w:t>
      </w:r>
      <w:r w:rsidR="005843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5843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팩토리가 청년세대의 홍대 </w:t>
      </w:r>
      <w:r w:rsidR="00C806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소</w:t>
      </w:r>
      <w:r w:rsidR="005843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자리매김하고 있다고 </w:t>
      </w:r>
      <w:r w:rsidR="005843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843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말했다.</w:t>
      </w:r>
    </w:p>
    <w:p w14:paraId="7875F0FF" w14:textId="77777777" w:rsidR="004B44A3" w:rsidRDefault="004B44A3" w:rsidP="004B44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83280E" w14:textId="43798401" w:rsidR="00584314" w:rsidRPr="000935FF" w:rsidRDefault="00584314" w:rsidP="004B44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상범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통 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5843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이 </w:t>
      </w:r>
      <w:r w:rsidR="00A90A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세대에게 젊은</w:t>
      </w:r>
      <w:r w:rsidRPr="005843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브랜드로 </w:t>
      </w:r>
      <w:r w:rsidR="00A90A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가가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다양한 체험형 전시를 진행하고 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5843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5843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 w:rsidR="00341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는 플랫폼을</w:t>
      </w:r>
      <w:r w:rsidRPr="005843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92C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r w:rsidRPr="005843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세대와의 소통을 강화하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207B3EE4" w14:textId="77777777" w:rsidR="000B745C" w:rsidRPr="00584314" w:rsidRDefault="000B745C" w:rsidP="004B44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77777777" w:rsidR="00A475A7" w:rsidRPr="000935F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0935F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0935F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59ED88C7" w14:textId="77777777" w:rsidR="007672DB" w:rsidRDefault="00584314" w:rsidP="007672D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843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K텔레콤(대표이사 사장 유영상, www.sktelecom.com)이 청년세대의 도파민 중독 탈피를 위해 서울 홍대 소재 ICT 복합 문화공간인 T팩토리(T Factory)에서 독특한 체험형 전시를 3월 31일까지 진행한다.</w:t>
            </w:r>
          </w:p>
          <w:p w14:paraId="3F2A97B9" w14:textId="77777777" w:rsidR="00584314" w:rsidRDefault="00584314" w:rsidP="007672D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649A97CC" w14:textId="3B625002" w:rsidR="00584314" w:rsidRPr="007672DB" w:rsidRDefault="00584314" w:rsidP="007672D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홍보모델이 홍대 소재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C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복합 문화공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팩토리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도파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디톡스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체험하는 모습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63A4D1C4" w14:textId="4900AE8A" w:rsidR="002911A2" w:rsidRPr="000A788B" w:rsidRDefault="002911A2" w:rsidP="007672D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1" w:name="_GoBack"/>
      <w:bookmarkEnd w:id="1"/>
    </w:p>
    <w:sectPr w:rsidR="002911A2" w:rsidRPr="000A788B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2A9EF" w14:textId="77777777" w:rsidR="00A12E9D" w:rsidRDefault="00A12E9D">
      <w:pPr>
        <w:spacing w:after="0" w:line="240" w:lineRule="auto"/>
      </w:pPr>
      <w:r>
        <w:separator/>
      </w:r>
    </w:p>
  </w:endnote>
  <w:endnote w:type="continuationSeparator" w:id="0">
    <w:p w14:paraId="51C7BA4A" w14:textId="77777777" w:rsidR="00A12E9D" w:rsidRDefault="00A1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82522E0" w:rsidR="00BB13A8" w:rsidRDefault="002911A2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</w:t>
    </w:r>
    <w:r w:rsidR="000A788B">
      <w:rPr>
        <w:noProof/>
        <w:lang w:eastAsia="ko-KR" w:bidi="ar-SA"/>
      </w:rPr>
      <w:drawing>
        <wp:inline distT="0" distB="0" distL="0" distR="0" wp14:anchorId="62FE0764" wp14:editId="2DEA7F5F">
          <wp:extent cx="1162800" cy="158400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CB59C" w14:textId="77777777" w:rsidR="00A12E9D" w:rsidRDefault="00A12E9D">
      <w:pPr>
        <w:spacing w:after="0" w:line="240" w:lineRule="auto"/>
      </w:pPr>
      <w:r>
        <w:separator/>
      </w:r>
    </w:p>
  </w:footnote>
  <w:footnote w:type="continuationSeparator" w:id="0">
    <w:p w14:paraId="4453E575" w14:textId="77777777" w:rsidR="00A12E9D" w:rsidRDefault="00A12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463A"/>
    <w:rsid w:val="00035259"/>
    <w:rsid w:val="00037E46"/>
    <w:rsid w:val="000409AB"/>
    <w:rsid w:val="00040B7A"/>
    <w:rsid w:val="00042B02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5C88"/>
    <w:rsid w:val="00067342"/>
    <w:rsid w:val="00071AC3"/>
    <w:rsid w:val="0007201D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35FF"/>
    <w:rsid w:val="0009502B"/>
    <w:rsid w:val="00097EF1"/>
    <w:rsid w:val="000A01DF"/>
    <w:rsid w:val="000A3AD5"/>
    <w:rsid w:val="000A44F4"/>
    <w:rsid w:val="000A788B"/>
    <w:rsid w:val="000B0A37"/>
    <w:rsid w:val="000B0EB6"/>
    <w:rsid w:val="000B16C7"/>
    <w:rsid w:val="000B273A"/>
    <w:rsid w:val="000B3BFF"/>
    <w:rsid w:val="000B5ECE"/>
    <w:rsid w:val="000B6A08"/>
    <w:rsid w:val="000B745C"/>
    <w:rsid w:val="000C00A4"/>
    <w:rsid w:val="000C39E7"/>
    <w:rsid w:val="000C5271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957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306"/>
    <w:rsid w:val="00120513"/>
    <w:rsid w:val="001224D3"/>
    <w:rsid w:val="00122791"/>
    <w:rsid w:val="00123AB2"/>
    <w:rsid w:val="001254C9"/>
    <w:rsid w:val="0013038D"/>
    <w:rsid w:val="00131593"/>
    <w:rsid w:val="00132261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57AD"/>
    <w:rsid w:val="001464E4"/>
    <w:rsid w:val="00150517"/>
    <w:rsid w:val="00151939"/>
    <w:rsid w:val="00151D95"/>
    <w:rsid w:val="001527DE"/>
    <w:rsid w:val="00152C90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A02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4C44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0720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1C7"/>
    <w:rsid w:val="00317C48"/>
    <w:rsid w:val="00322602"/>
    <w:rsid w:val="0032323A"/>
    <w:rsid w:val="00324723"/>
    <w:rsid w:val="003255CD"/>
    <w:rsid w:val="00331543"/>
    <w:rsid w:val="00331693"/>
    <w:rsid w:val="00333DBD"/>
    <w:rsid w:val="00333E96"/>
    <w:rsid w:val="00333EF3"/>
    <w:rsid w:val="00334F26"/>
    <w:rsid w:val="0033541C"/>
    <w:rsid w:val="00341676"/>
    <w:rsid w:val="0034177D"/>
    <w:rsid w:val="00343A7D"/>
    <w:rsid w:val="003441FE"/>
    <w:rsid w:val="003446AC"/>
    <w:rsid w:val="00345674"/>
    <w:rsid w:val="0034621C"/>
    <w:rsid w:val="0034791D"/>
    <w:rsid w:val="003479A3"/>
    <w:rsid w:val="00351087"/>
    <w:rsid w:val="003510FD"/>
    <w:rsid w:val="00351827"/>
    <w:rsid w:val="00351CB4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942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4F6"/>
    <w:rsid w:val="003A7F6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7CB"/>
    <w:rsid w:val="003E4707"/>
    <w:rsid w:val="003E487E"/>
    <w:rsid w:val="003E773B"/>
    <w:rsid w:val="003F006E"/>
    <w:rsid w:val="003F4264"/>
    <w:rsid w:val="003F4EDC"/>
    <w:rsid w:val="003F50BA"/>
    <w:rsid w:val="004001DE"/>
    <w:rsid w:val="0040083E"/>
    <w:rsid w:val="00401339"/>
    <w:rsid w:val="00401868"/>
    <w:rsid w:val="00403B10"/>
    <w:rsid w:val="00405AC0"/>
    <w:rsid w:val="00406EFB"/>
    <w:rsid w:val="004107BF"/>
    <w:rsid w:val="00411195"/>
    <w:rsid w:val="00412C47"/>
    <w:rsid w:val="0041382A"/>
    <w:rsid w:val="00414546"/>
    <w:rsid w:val="00420124"/>
    <w:rsid w:val="00420952"/>
    <w:rsid w:val="00422C4B"/>
    <w:rsid w:val="00422FBD"/>
    <w:rsid w:val="0042374E"/>
    <w:rsid w:val="0042427B"/>
    <w:rsid w:val="0042620A"/>
    <w:rsid w:val="00427D6C"/>
    <w:rsid w:val="00430CFA"/>
    <w:rsid w:val="00431680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751D8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44A3"/>
    <w:rsid w:val="004B601A"/>
    <w:rsid w:val="004B7AE3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3A6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42D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2C"/>
    <w:rsid w:val="00575465"/>
    <w:rsid w:val="005760FF"/>
    <w:rsid w:val="005803BF"/>
    <w:rsid w:val="0058041F"/>
    <w:rsid w:val="0058272E"/>
    <w:rsid w:val="00584314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01FA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455D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2CCE"/>
    <w:rsid w:val="005E3127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209E"/>
    <w:rsid w:val="006447D5"/>
    <w:rsid w:val="00644D3B"/>
    <w:rsid w:val="00646A0A"/>
    <w:rsid w:val="00651A58"/>
    <w:rsid w:val="00653677"/>
    <w:rsid w:val="006566A9"/>
    <w:rsid w:val="00657033"/>
    <w:rsid w:val="00660087"/>
    <w:rsid w:val="00660E76"/>
    <w:rsid w:val="00663261"/>
    <w:rsid w:val="00663782"/>
    <w:rsid w:val="00666D92"/>
    <w:rsid w:val="006672E4"/>
    <w:rsid w:val="00670C36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0C30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AF6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4A1"/>
    <w:rsid w:val="00702A19"/>
    <w:rsid w:val="00703981"/>
    <w:rsid w:val="007047FF"/>
    <w:rsid w:val="00707C33"/>
    <w:rsid w:val="00712E96"/>
    <w:rsid w:val="0071357F"/>
    <w:rsid w:val="007165DC"/>
    <w:rsid w:val="00716EB0"/>
    <w:rsid w:val="00717894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9A6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2DB"/>
    <w:rsid w:val="00767F97"/>
    <w:rsid w:val="00771051"/>
    <w:rsid w:val="00775189"/>
    <w:rsid w:val="00775D7C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B37"/>
    <w:rsid w:val="00792C5A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193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252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70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47F83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67E78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F0E"/>
    <w:rsid w:val="008F6094"/>
    <w:rsid w:val="008F6BDD"/>
    <w:rsid w:val="008F7EFA"/>
    <w:rsid w:val="00900538"/>
    <w:rsid w:val="00900F8E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37E51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22AA"/>
    <w:rsid w:val="009A48DE"/>
    <w:rsid w:val="009A5085"/>
    <w:rsid w:val="009A7838"/>
    <w:rsid w:val="009B21FF"/>
    <w:rsid w:val="009B3652"/>
    <w:rsid w:val="009C65F2"/>
    <w:rsid w:val="009C7E64"/>
    <w:rsid w:val="009D2F8D"/>
    <w:rsid w:val="009D478C"/>
    <w:rsid w:val="009D4823"/>
    <w:rsid w:val="009D74A4"/>
    <w:rsid w:val="009E0911"/>
    <w:rsid w:val="009E43BB"/>
    <w:rsid w:val="009E4518"/>
    <w:rsid w:val="009E4BBB"/>
    <w:rsid w:val="009E5E46"/>
    <w:rsid w:val="009E6017"/>
    <w:rsid w:val="009E6476"/>
    <w:rsid w:val="009F0760"/>
    <w:rsid w:val="009F1C10"/>
    <w:rsid w:val="009F2772"/>
    <w:rsid w:val="009F5A65"/>
    <w:rsid w:val="00A036AA"/>
    <w:rsid w:val="00A0400D"/>
    <w:rsid w:val="00A0527E"/>
    <w:rsid w:val="00A11258"/>
    <w:rsid w:val="00A126FC"/>
    <w:rsid w:val="00A12E9D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A46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0EC3"/>
    <w:rsid w:val="00B022CC"/>
    <w:rsid w:val="00B038E4"/>
    <w:rsid w:val="00B041E4"/>
    <w:rsid w:val="00B048F4"/>
    <w:rsid w:val="00B04EEB"/>
    <w:rsid w:val="00B05EAD"/>
    <w:rsid w:val="00B07AD2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29D6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23A"/>
    <w:rsid w:val="00B76730"/>
    <w:rsid w:val="00B8060F"/>
    <w:rsid w:val="00B810CC"/>
    <w:rsid w:val="00B82461"/>
    <w:rsid w:val="00B84DEF"/>
    <w:rsid w:val="00B951FB"/>
    <w:rsid w:val="00B9781F"/>
    <w:rsid w:val="00BA3AD5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EBC"/>
    <w:rsid w:val="00BF3A4F"/>
    <w:rsid w:val="00BF3CC2"/>
    <w:rsid w:val="00BF4411"/>
    <w:rsid w:val="00BF46A0"/>
    <w:rsid w:val="00BF603A"/>
    <w:rsid w:val="00BF60C4"/>
    <w:rsid w:val="00C0055B"/>
    <w:rsid w:val="00C04F80"/>
    <w:rsid w:val="00C0589B"/>
    <w:rsid w:val="00C07BC6"/>
    <w:rsid w:val="00C1093F"/>
    <w:rsid w:val="00C10DCA"/>
    <w:rsid w:val="00C12504"/>
    <w:rsid w:val="00C12CB2"/>
    <w:rsid w:val="00C13C37"/>
    <w:rsid w:val="00C171D8"/>
    <w:rsid w:val="00C17E03"/>
    <w:rsid w:val="00C210C5"/>
    <w:rsid w:val="00C23966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3C5F"/>
    <w:rsid w:val="00C568AE"/>
    <w:rsid w:val="00C57736"/>
    <w:rsid w:val="00C62159"/>
    <w:rsid w:val="00C62FAE"/>
    <w:rsid w:val="00C639F4"/>
    <w:rsid w:val="00C66064"/>
    <w:rsid w:val="00C75922"/>
    <w:rsid w:val="00C767CA"/>
    <w:rsid w:val="00C80615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D0A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4C23"/>
    <w:rsid w:val="00CC5EA9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5441"/>
    <w:rsid w:val="00CF6C03"/>
    <w:rsid w:val="00D05A4D"/>
    <w:rsid w:val="00D0643E"/>
    <w:rsid w:val="00D104A2"/>
    <w:rsid w:val="00D11677"/>
    <w:rsid w:val="00D12758"/>
    <w:rsid w:val="00D13B85"/>
    <w:rsid w:val="00D14F20"/>
    <w:rsid w:val="00D16FE9"/>
    <w:rsid w:val="00D2069C"/>
    <w:rsid w:val="00D20A3F"/>
    <w:rsid w:val="00D2572E"/>
    <w:rsid w:val="00D315CD"/>
    <w:rsid w:val="00D35553"/>
    <w:rsid w:val="00D3557F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2B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6FD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3CB"/>
    <w:rsid w:val="00E11A31"/>
    <w:rsid w:val="00E11BF7"/>
    <w:rsid w:val="00E11E1B"/>
    <w:rsid w:val="00E12B79"/>
    <w:rsid w:val="00E16376"/>
    <w:rsid w:val="00E16467"/>
    <w:rsid w:val="00E16E7F"/>
    <w:rsid w:val="00E23954"/>
    <w:rsid w:val="00E23FF4"/>
    <w:rsid w:val="00E242A1"/>
    <w:rsid w:val="00E26228"/>
    <w:rsid w:val="00E30A35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604"/>
    <w:rsid w:val="00E81AB5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6785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89D"/>
    <w:rsid w:val="00EC1A00"/>
    <w:rsid w:val="00EC564A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FC7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27859"/>
    <w:rsid w:val="00F33662"/>
    <w:rsid w:val="00F34379"/>
    <w:rsid w:val="00F346BD"/>
    <w:rsid w:val="00F3491D"/>
    <w:rsid w:val="00F3759B"/>
    <w:rsid w:val="00F40635"/>
    <w:rsid w:val="00F42ACC"/>
    <w:rsid w:val="00F431CA"/>
    <w:rsid w:val="00F43FB4"/>
    <w:rsid w:val="00F442A4"/>
    <w:rsid w:val="00F44BA3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A52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E8D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4CC9"/>
    <w:rsid w:val="00FA5C17"/>
    <w:rsid w:val="00FB249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7B0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B9E7-6B9D-4E63-80D3-1FC78C0ED0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02T07:57:00Z</dcterms:created>
  <dcterms:modified xsi:type="dcterms:W3CDTF">2026-01-13T23:02:00Z</dcterms:modified>
  <cp:version>0900.0001.01</cp:version>
</cp:coreProperties>
</file>